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E1FA9">
              <w:rPr>
                <w:rFonts w:ascii="Times New Roman" w:hAnsi="Times New Roman" w:cs="Times New Roman"/>
                <w:color w:val="000000"/>
              </w:rPr>
              <w:t>201331008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1F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1F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E1FA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1FA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6F6A4B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E73256-1AF9-47E2-92DE-BF271D20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9FBE-3861-4B0E-9BD3-2A534C46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